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544869_BODY AND BRAIN A TROPHIC THEORY OF NEURAL CONNECTIONS_p2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544869_BODY AND BRAIN A TROPHIC THEORY OF NEURAL CONNECTIONS_p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544869_BODY AND BRAIN A TROPHIC THEORY OF NEURAL CONNECTIONS_p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